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06" w:rsidRPr="00836031" w:rsidRDefault="000B61FE" w:rsidP="000425A2">
      <w:pPr>
        <w:ind w:right="424"/>
        <w:jc w:val="center"/>
      </w:pPr>
      <w:r w:rsidRPr="00836031">
        <w:object w:dxaOrig="1201" w:dyaOrig="1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pt;height:69.65pt" o:ole="" fillcolor="window">
            <v:imagedata r:id="rId9" o:title="" cropright="16916f"/>
          </v:shape>
          <o:OLEObject Type="Embed" ProgID="Word.Picture.8" ShapeID="_x0000_i1025" DrawAspect="Content" ObjectID="_1777351194" r:id="rId10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DC1BCA" w:rsidRPr="00836031">
        <w:trPr>
          <w:cantSplit/>
          <w:trHeight w:val="100"/>
        </w:trPr>
        <w:tc>
          <w:tcPr>
            <w:tcW w:w="9464" w:type="dxa"/>
          </w:tcPr>
          <w:p w:rsidR="00DC1BCA" w:rsidRPr="00836031" w:rsidRDefault="00DC1BCA" w:rsidP="000900C8">
            <w:pPr>
              <w:pStyle w:val="1"/>
              <w:jc w:val="center"/>
              <w:rPr>
                <w:sz w:val="22"/>
              </w:rPr>
            </w:pPr>
            <w:r w:rsidRPr="00836031">
              <w:rPr>
                <w:sz w:val="24"/>
              </w:rPr>
              <w:t>ПРАВИТЕЛЬСТВО САНКТ-ПЕТЕРБУРГА</w:t>
            </w:r>
          </w:p>
        </w:tc>
      </w:tr>
    </w:tbl>
    <w:p w:rsidR="00DC1BCA" w:rsidRPr="00836031" w:rsidRDefault="00DC1BCA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DC1BCA" w:rsidRPr="00836031">
        <w:trPr>
          <w:cantSplit/>
        </w:trPr>
        <w:tc>
          <w:tcPr>
            <w:tcW w:w="9464" w:type="dxa"/>
          </w:tcPr>
          <w:p w:rsidR="00DC1BCA" w:rsidRPr="00836031" w:rsidRDefault="00DC1BCA">
            <w:pPr>
              <w:pStyle w:val="1"/>
              <w:jc w:val="center"/>
              <w:rPr>
                <w:b/>
                <w:sz w:val="24"/>
              </w:rPr>
            </w:pPr>
            <w:r w:rsidRPr="00836031">
              <w:rPr>
                <w:b/>
                <w:sz w:val="24"/>
              </w:rPr>
              <w:t>АРХИВНЫЙ КОМИТЕТ САНКТ-ПЕТЕРБУРГА</w:t>
            </w:r>
            <w:r w:rsidR="005E1609" w:rsidRPr="00836031">
              <w:rPr>
                <w:b/>
                <w:sz w:val="24"/>
              </w:rPr>
              <w:t xml:space="preserve"> </w:t>
            </w:r>
          </w:p>
        </w:tc>
      </w:tr>
    </w:tbl>
    <w:p w:rsidR="00363C4D" w:rsidRPr="00836031" w:rsidRDefault="00363C4D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DC1BCA" w:rsidRPr="00836031">
        <w:trPr>
          <w:cantSplit/>
        </w:trPr>
        <w:tc>
          <w:tcPr>
            <w:tcW w:w="9464" w:type="dxa"/>
          </w:tcPr>
          <w:p w:rsidR="00DC1BCA" w:rsidRPr="00836031" w:rsidRDefault="00DC1BCA" w:rsidP="00B250EC">
            <w:pPr>
              <w:pStyle w:val="2"/>
              <w:rPr>
                <w:sz w:val="22"/>
                <w:lang w:val="en-US"/>
              </w:rPr>
            </w:pPr>
            <w:r w:rsidRPr="00836031">
              <w:rPr>
                <w:sz w:val="24"/>
                <w:lang w:val="en-US"/>
              </w:rPr>
              <w:t>ПРИКАЗ</w:t>
            </w:r>
          </w:p>
        </w:tc>
      </w:tr>
    </w:tbl>
    <w:p w:rsidR="00DC1BCA" w:rsidRPr="00836031" w:rsidRDefault="00DC1BCA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6"/>
        <w:gridCol w:w="2313"/>
        <w:gridCol w:w="851"/>
        <w:gridCol w:w="1701"/>
        <w:gridCol w:w="425"/>
        <w:gridCol w:w="2268"/>
      </w:tblGrid>
      <w:tr w:rsidR="007A395A" w:rsidRPr="00836031">
        <w:trPr>
          <w:cantSplit/>
        </w:trPr>
        <w:tc>
          <w:tcPr>
            <w:tcW w:w="1906" w:type="dxa"/>
            <w:tcBorders>
              <w:bottom w:val="single" w:sz="4" w:space="0" w:color="auto"/>
            </w:tcBorders>
          </w:tcPr>
          <w:p w:rsidR="007A395A" w:rsidRPr="00836031" w:rsidRDefault="007A395A" w:rsidP="00E7342B">
            <w:pPr>
              <w:jc w:val="center"/>
              <w:rPr>
                <w:sz w:val="24"/>
              </w:rPr>
            </w:pPr>
          </w:p>
        </w:tc>
        <w:tc>
          <w:tcPr>
            <w:tcW w:w="2313" w:type="dxa"/>
            <w:tcBorders>
              <w:left w:val="nil"/>
            </w:tcBorders>
          </w:tcPr>
          <w:p w:rsidR="007A395A" w:rsidRPr="00836031" w:rsidRDefault="007A395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7A395A" w:rsidRPr="00836031" w:rsidRDefault="007A395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A395A" w:rsidRPr="00836031" w:rsidRDefault="007A395A">
            <w:pPr>
              <w:jc w:val="right"/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7A395A" w:rsidRPr="00836031" w:rsidRDefault="007A395A" w:rsidP="007A395A">
            <w:pPr>
              <w:jc w:val="center"/>
              <w:rPr>
                <w:sz w:val="24"/>
              </w:rPr>
            </w:pPr>
            <w:r w:rsidRPr="00836031">
              <w:rPr>
                <w:sz w:val="24"/>
              </w:rPr>
              <w:t>№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7A395A" w:rsidRPr="00836031" w:rsidRDefault="007A395A" w:rsidP="007A395A">
            <w:pPr>
              <w:jc w:val="center"/>
              <w:rPr>
                <w:sz w:val="24"/>
              </w:rPr>
            </w:pPr>
          </w:p>
        </w:tc>
      </w:tr>
      <w:tr w:rsidR="0047470A" w:rsidRPr="00836031">
        <w:trPr>
          <w:cantSplit/>
        </w:trPr>
        <w:tc>
          <w:tcPr>
            <w:tcW w:w="9464" w:type="dxa"/>
            <w:gridSpan w:val="6"/>
          </w:tcPr>
          <w:p w:rsidR="0047470A" w:rsidRPr="00836031" w:rsidRDefault="0047470A" w:rsidP="008A7B75">
            <w:pPr>
              <w:rPr>
                <w:sz w:val="22"/>
              </w:rPr>
            </w:pPr>
          </w:p>
        </w:tc>
      </w:tr>
      <w:tr w:rsidR="00DC1BCA" w:rsidRPr="00836031">
        <w:trPr>
          <w:cantSplit/>
        </w:trPr>
        <w:tc>
          <w:tcPr>
            <w:tcW w:w="9464" w:type="dxa"/>
            <w:gridSpan w:val="6"/>
            <w:vAlign w:val="center"/>
          </w:tcPr>
          <w:p w:rsidR="00D41495" w:rsidRPr="00836031" w:rsidRDefault="00DC1BCA" w:rsidP="00D41495">
            <w:pPr>
              <w:pStyle w:val="3"/>
              <w:rPr>
                <w:sz w:val="22"/>
                <w:szCs w:val="22"/>
              </w:rPr>
            </w:pPr>
            <w:r w:rsidRPr="00836031">
              <w:rPr>
                <w:sz w:val="24"/>
                <w:szCs w:val="22"/>
              </w:rPr>
              <w:t xml:space="preserve"> </w:t>
            </w:r>
          </w:p>
        </w:tc>
      </w:tr>
    </w:tbl>
    <w:p w:rsidR="00D41495" w:rsidRPr="00836031" w:rsidRDefault="00D41495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495"/>
        <w:gridCol w:w="851"/>
        <w:gridCol w:w="3543"/>
      </w:tblGrid>
      <w:tr w:rsidR="00DC1BCA" w:rsidRPr="00773E26" w:rsidTr="00BF03F8">
        <w:trPr>
          <w:cantSplit/>
          <w:trHeight w:val="894"/>
        </w:trPr>
        <w:tc>
          <w:tcPr>
            <w:tcW w:w="5495" w:type="dxa"/>
          </w:tcPr>
          <w:p w:rsidR="009F72A5" w:rsidRDefault="004628B0" w:rsidP="00BF03F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725864" w:rsidRPr="00725864">
              <w:rPr>
                <w:b/>
                <w:sz w:val="24"/>
                <w:szCs w:val="24"/>
              </w:rPr>
              <w:t xml:space="preserve"> </w:t>
            </w:r>
            <w:r w:rsidR="00725864">
              <w:rPr>
                <w:b/>
                <w:sz w:val="24"/>
                <w:szCs w:val="24"/>
              </w:rPr>
              <w:t>внесении изменений в</w:t>
            </w:r>
            <w:r w:rsidR="00153E3F">
              <w:rPr>
                <w:b/>
                <w:sz w:val="24"/>
                <w:szCs w:val="24"/>
              </w:rPr>
              <w:t xml:space="preserve"> </w:t>
            </w:r>
            <w:r w:rsidR="00725864">
              <w:rPr>
                <w:b/>
                <w:sz w:val="24"/>
                <w:szCs w:val="24"/>
              </w:rPr>
              <w:t>приказ</w:t>
            </w:r>
          </w:p>
          <w:p w:rsidR="00725864" w:rsidRDefault="00725864" w:rsidP="00BF03F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Архивного комитета Санкт-Петербурга </w:t>
            </w:r>
            <w:r>
              <w:rPr>
                <w:b/>
                <w:sz w:val="24"/>
                <w:szCs w:val="24"/>
              </w:rPr>
              <w:br/>
              <w:t>от 30.01.2023 № 3-к</w:t>
            </w:r>
          </w:p>
          <w:p w:rsidR="00DC1BCA" w:rsidRPr="0002362D" w:rsidRDefault="009F72A5" w:rsidP="00EF7B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7410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C1BCA" w:rsidRPr="00773E26" w:rsidRDefault="00DC1BCA" w:rsidP="0002362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DC1BCA" w:rsidRPr="00773E26" w:rsidRDefault="00DC1BCA" w:rsidP="0002362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DC1BCA" w:rsidRPr="00836031" w:rsidRDefault="00DC1BCA">
      <w:r w:rsidRPr="00836031">
        <w:t xml:space="preserve">                                                  </w:t>
      </w:r>
      <w:r w:rsidRPr="00836031">
        <w:rPr>
          <w:sz w:val="28"/>
        </w:rPr>
        <w:t xml:space="preserve">                                                                                                           </w:t>
      </w:r>
    </w:p>
    <w:p w:rsidR="00953BDD" w:rsidRPr="00836031" w:rsidRDefault="00DC1BCA" w:rsidP="00AC36A7">
      <w:pPr>
        <w:ind w:right="-1"/>
        <w:jc w:val="both"/>
        <w:rPr>
          <w:sz w:val="28"/>
          <w:szCs w:val="28"/>
        </w:rPr>
      </w:pPr>
      <w:r w:rsidRPr="00836031">
        <w:rPr>
          <w:sz w:val="22"/>
        </w:rPr>
        <w:t xml:space="preserve"> </w:t>
      </w:r>
      <w:r w:rsidR="00B9029B" w:rsidRPr="00836031">
        <w:rPr>
          <w:sz w:val="22"/>
        </w:rPr>
        <w:t xml:space="preserve"> </w:t>
      </w:r>
    </w:p>
    <w:p w:rsidR="00AC36A7" w:rsidRPr="004F66DD" w:rsidRDefault="00C2467D" w:rsidP="004F66DD">
      <w:pPr>
        <w:spacing w:line="360" w:lineRule="auto"/>
        <w:ind w:right="-1"/>
        <w:jc w:val="both"/>
        <w:rPr>
          <w:sz w:val="24"/>
          <w:szCs w:val="24"/>
        </w:rPr>
      </w:pPr>
      <w:r w:rsidRPr="004F66DD">
        <w:rPr>
          <w:sz w:val="24"/>
          <w:szCs w:val="24"/>
        </w:rPr>
        <w:t>ПРИКАЗЫВАЮ:</w:t>
      </w:r>
    </w:p>
    <w:p w:rsidR="00A760CF" w:rsidRDefault="00725864" w:rsidP="004F66DD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приказ </w:t>
      </w:r>
      <w:r w:rsidR="00C334AA" w:rsidRPr="00C334AA">
        <w:rPr>
          <w:sz w:val="24"/>
          <w:szCs w:val="24"/>
        </w:rPr>
        <w:t xml:space="preserve">Архивного комитета Санкт-Петербурга  </w:t>
      </w:r>
      <w:r w:rsidR="00C334AA" w:rsidRPr="00C334AA">
        <w:rPr>
          <w:sz w:val="24"/>
          <w:szCs w:val="24"/>
        </w:rPr>
        <w:br/>
      </w:r>
      <w:r>
        <w:rPr>
          <w:sz w:val="24"/>
          <w:szCs w:val="24"/>
        </w:rPr>
        <w:t xml:space="preserve">от 30.01.2023 № 3-к «Об утверждении Плана работы Архивного комитета Санкт-Петербурга по противодействию коррупции в санкт-петербургских государственных казенных учреждениях, подведомственных Архивному комитету Санкт-Петербурга, на 2023 – 2027 годы» </w:t>
      </w:r>
      <w:r w:rsidR="009B422E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>приказ</w:t>
      </w:r>
      <w:r w:rsidR="00EF7B25">
        <w:rPr>
          <w:sz w:val="24"/>
          <w:szCs w:val="24"/>
        </w:rPr>
        <w:t>, План, Комитет</w:t>
      </w:r>
      <w:r w:rsidR="009B422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13BDD">
        <w:rPr>
          <w:sz w:val="24"/>
          <w:szCs w:val="24"/>
        </w:rPr>
        <w:t>следующие изменения</w:t>
      </w:r>
      <w:r w:rsidR="00CD6DBC">
        <w:rPr>
          <w:sz w:val="24"/>
          <w:szCs w:val="24"/>
        </w:rPr>
        <w:t>:</w:t>
      </w:r>
    </w:p>
    <w:p w:rsidR="00613BDD" w:rsidRDefault="00613BDD" w:rsidP="00613B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 графе 4 пунктов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10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2,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3, приложения к приказу слов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«Полянская Е.А.» </w:t>
      </w:r>
      <w:proofErr w:type="gramStart"/>
      <w:r>
        <w:rPr>
          <w:sz w:val="24"/>
          <w:szCs w:val="24"/>
        </w:rPr>
        <w:t>заменить на слова</w:t>
      </w:r>
      <w:proofErr w:type="gramEnd"/>
      <w:r>
        <w:rPr>
          <w:sz w:val="24"/>
          <w:szCs w:val="24"/>
        </w:rPr>
        <w:t xml:space="preserve"> «Лисовский В.А.».</w:t>
      </w:r>
    </w:p>
    <w:p w:rsidR="00613BDD" w:rsidRDefault="00613BDD" w:rsidP="00613BD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2. В графе 4 пункта 14 приложения к приказу слова «</w:t>
      </w:r>
      <w:proofErr w:type="spellStart"/>
      <w:r>
        <w:rPr>
          <w:sz w:val="24"/>
          <w:szCs w:val="24"/>
        </w:rPr>
        <w:t>Немина</w:t>
      </w:r>
      <w:proofErr w:type="spellEnd"/>
      <w:r>
        <w:rPr>
          <w:sz w:val="24"/>
          <w:szCs w:val="24"/>
        </w:rPr>
        <w:t xml:space="preserve"> В.Н.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Мироненко Н.Г.» </w:t>
      </w:r>
      <w:proofErr w:type="gramStart"/>
      <w:r>
        <w:rPr>
          <w:sz w:val="24"/>
          <w:szCs w:val="24"/>
        </w:rPr>
        <w:t>заменить на слова</w:t>
      </w:r>
      <w:proofErr w:type="gramEnd"/>
      <w:r>
        <w:rPr>
          <w:sz w:val="24"/>
          <w:szCs w:val="24"/>
        </w:rPr>
        <w:t xml:space="preserve"> «Гарькуша И.О. Лисицына И.Л.».</w:t>
      </w:r>
    </w:p>
    <w:p w:rsidR="009B422E" w:rsidRDefault="009B422E" w:rsidP="004F66DD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у по вопросам государственной службы и кадров Комитета ознакомить ответственных исполнителей Комитета с </w:t>
      </w:r>
      <w:r w:rsidR="00EF7B25">
        <w:rPr>
          <w:sz w:val="24"/>
          <w:szCs w:val="24"/>
        </w:rPr>
        <w:t>настоящим приказом</w:t>
      </w:r>
      <w:r>
        <w:rPr>
          <w:sz w:val="24"/>
          <w:szCs w:val="24"/>
        </w:rPr>
        <w:t>.</w:t>
      </w:r>
    </w:p>
    <w:p w:rsidR="009B422E" w:rsidRDefault="009B422E" w:rsidP="004F66DD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м исполнителям Комитета обеспечить реализацию </w:t>
      </w:r>
      <w:r w:rsidR="00EF7B25">
        <w:rPr>
          <w:sz w:val="24"/>
          <w:szCs w:val="24"/>
        </w:rPr>
        <w:t>пункт</w:t>
      </w:r>
      <w:r w:rsidR="00613BDD">
        <w:rPr>
          <w:sz w:val="24"/>
          <w:szCs w:val="24"/>
        </w:rPr>
        <w:t>ов</w:t>
      </w:r>
      <w:r w:rsidR="00EF7B25">
        <w:rPr>
          <w:sz w:val="24"/>
          <w:szCs w:val="24"/>
        </w:rPr>
        <w:t xml:space="preserve"> </w:t>
      </w:r>
      <w:r w:rsidR="00EF7B25">
        <w:rPr>
          <w:sz w:val="24"/>
          <w:szCs w:val="24"/>
        </w:rPr>
        <w:br/>
      </w:r>
      <w:bookmarkStart w:id="0" w:name="_GoBack"/>
      <w:bookmarkEnd w:id="0"/>
      <w:r>
        <w:rPr>
          <w:sz w:val="24"/>
          <w:szCs w:val="24"/>
        </w:rPr>
        <w:t>мероприятий Плана.</w:t>
      </w:r>
    </w:p>
    <w:p w:rsidR="00B60832" w:rsidRPr="003C2FCA" w:rsidRDefault="00B60832" w:rsidP="004F66D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" w:firstLine="851"/>
        <w:jc w:val="both"/>
        <w:rPr>
          <w:sz w:val="24"/>
          <w:szCs w:val="24"/>
        </w:rPr>
      </w:pPr>
      <w:proofErr w:type="gramStart"/>
      <w:r w:rsidRPr="003C2FCA">
        <w:rPr>
          <w:sz w:val="24"/>
          <w:szCs w:val="24"/>
        </w:rPr>
        <w:t>Контроль за</w:t>
      </w:r>
      <w:proofErr w:type="gramEnd"/>
      <w:r w:rsidRPr="003C2FCA">
        <w:rPr>
          <w:sz w:val="24"/>
          <w:szCs w:val="24"/>
        </w:rPr>
        <w:t xml:space="preserve"> выполнением </w:t>
      </w:r>
      <w:r w:rsidR="00DD25B4">
        <w:rPr>
          <w:sz w:val="24"/>
          <w:szCs w:val="24"/>
        </w:rPr>
        <w:t xml:space="preserve">настоящего </w:t>
      </w:r>
      <w:r w:rsidRPr="003C2FCA">
        <w:rPr>
          <w:sz w:val="24"/>
          <w:szCs w:val="24"/>
        </w:rPr>
        <w:t xml:space="preserve">приказа </w:t>
      </w:r>
      <w:r w:rsidR="00A52B0A">
        <w:rPr>
          <w:sz w:val="24"/>
          <w:szCs w:val="24"/>
        </w:rPr>
        <w:t>остается за председателем Комитета</w:t>
      </w:r>
      <w:r w:rsidRPr="003C2FCA">
        <w:rPr>
          <w:sz w:val="24"/>
          <w:szCs w:val="24"/>
        </w:rPr>
        <w:t>.</w:t>
      </w:r>
    </w:p>
    <w:p w:rsidR="00E7410D" w:rsidRDefault="00E7410D" w:rsidP="00E7410D">
      <w:pPr>
        <w:autoSpaceDE w:val="0"/>
        <w:autoSpaceDN w:val="0"/>
        <w:adjustRightInd w:val="0"/>
        <w:ind w:left="851"/>
        <w:rPr>
          <w:sz w:val="24"/>
          <w:szCs w:val="24"/>
        </w:rPr>
      </w:pPr>
    </w:p>
    <w:p w:rsidR="00DB102E" w:rsidRPr="00DD25B4" w:rsidRDefault="00DB102E" w:rsidP="00E7410D">
      <w:pPr>
        <w:autoSpaceDE w:val="0"/>
        <w:autoSpaceDN w:val="0"/>
        <w:adjustRightInd w:val="0"/>
        <w:ind w:left="851"/>
        <w:rPr>
          <w:sz w:val="24"/>
          <w:szCs w:val="24"/>
        </w:rPr>
      </w:pPr>
    </w:p>
    <w:p w:rsidR="008C7FEA" w:rsidRDefault="00185A42" w:rsidP="00EF7B25">
      <w:pPr>
        <w:spacing w:line="360" w:lineRule="auto"/>
        <w:ind w:right="-143"/>
        <w:jc w:val="both"/>
        <w:rPr>
          <w:sz w:val="24"/>
          <w:szCs w:val="24"/>
        </w:rPr>
      </w:pPr>
      <w:r w:rsidRPr="003C2FCA">
        <w:rPr>
          <w:b/>
          <w:sz w:val="24"/>
          <w:szCs w:val="24"/>
        </w:rPr>
        <w:t xml:space="preserve">Председатель Комитета          </w:t>
      </w:r>
      <w:r w:rsidR="002913C5" w:rsidRPr="003C2FCA">
        <w:rPr>
          <w:b/>
          <w:sz w:val="24"/>
          <w:szCs w:val="24"/>
        </w:rPr>
        <w:t xml:space="preserve">                           </w:t>
      </w:r>
      <w:r w:rsidR="00441B1F" w:rsidRPr="003C2FCA">
        <w:rPr>
          <w:b/>
          <w:sz w:val="24"/>
          <w:szCs w:val="24"/>
        </w:rPr>
        <w:tab/>
      </w:r>
      <w:r w:rsidR="00441B1F" w:rsidRPr="003C2FCA">
        <w:rPr>
          <w:b/>
          <w:sz w:val="24"/>
          <w:szCs w:val="24"/>
        </w:rPr>
        <w:tab/>
      </w:r>
      <w:r w:rsidR="003C2FCA">
        <w:rPr>
          <w:b/>
          <w:sz w:val="24"/>
          <w:szCs w:val="24"/>
        </w:rPr>
        <w:t xml:space="preserve">                 </w:t>
      </w:r>
      <w:r w:rsidR="006F1BF7" w:rsidRPr="003C2FCA">
        <w:rPr>
          <w:b/>
          <w:sz w:val="24"/>
          <w:szCs w:val="24"/>
        </w:rPr>
        <w:t xml:space="preserve">  </w:t>
      </w:r>
      <w:r w:rsidR="00441B1F" w:rsidRPr="003C2FCA">
        <w:rPr>
          <w:b/>
          <w:sz w:val="24"/>
          <w:szCs w:val="24"/>
        </w:rPr>
        <w:tab/>
        <w:t xml:space="preserve">  </w:t>
      </w:r>
      <w:r w:rsidR="003C2FCA">
        <w:rPr>
          <w:b/>
          <w:sz w:val="24"/>
          <w:szCs w:val="24"/>
        </w:rPr>
        <w:t xml:space="preserve">           </w:t>
      </w:r>
      <w:r w:rsidR="00441B1F" w:rsidRPr="003C2FCA">
        <w:rPr>
          <w:b/>
          <w:sz w:val="24"/>
          <w:szCs w:val="24"/>
        </w:rPr>
        <w:t xml:space="preserve"> </w:t>
      </w:r>
      <w:r w:rsidR="00DD25B4">
        <w:rPr>
          <w:b/>
          <w:sz w:val="24"/>
          <w:szCs w:val="24"/>
        </w:rPr>
        <w:t xml:space="preserve">    </w:t>
      </w:r>
      <w:proofErr w:type="spellStart"/>
      <w:r w:rsidR="00DD25B4">
        <w:rPr>
          <w:b/>
          <w:sz w:val="24"/>
          <w:szCs w:val="24"/>
        </w:rPr>
        <w:t>П.Е.Тищенко</w:t>
      </w:r>
      <w:proofErr w:type="spellEnd"/>
    </w:p>
    <w:sectPr w:rsidR="008C7FEA" w:rsidSect="00EF7B25">
      <w:headerReference w:type="even" r:id="rId11"/>
      <w:pgSz w:w="11907" w:h="16840"/>
      <w:pgMar w:top="851" w:right="851" w:bottom="851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28" w:rsidRDefault="007E0928">
      <w:r>
        <w:separator/>
      </w:r>
    </w:p>
  </w:endnote>
  <w:endnote w:type="continuationSeparator" w:id="0">
    <w:p w:rsidR="007E0928" w:rsidRDefault="007E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28" w:rsidRDefault="007E0928">
      <w:r>
        <w:separator/>
      </w:r>
    </w:p>
  </w:footnote>
  <w:footnote w:type="continuationSeparator" w:id="0">
    <w:p w:rsidR="007E0928" w:rsidRDefault="007E0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46" w:rsidRDefault="000A1F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A1F46" w:rsidRDefault="000A1F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718"/>
    <w:multiLevelType w:val="hybridMultilevel"/>
    <w:tmpl w:val="B8C02CA6"/>
    <w:lvl w:ilvl="0" w:tplc="466E7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BB50C7"/>
    <w:multiLevelType w:val="hybridMultilevel"/>
    <w:tmpl w:val="76120C9E"/>
    <w:lvl w:ilvl="0" w:tplc="E062BB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A40C8A"/>
    <w:multiLevelType w:val="hybridMultilevel"/>
    <w:tmpl w:val="ADF88D24"/>
    <w:lvl w:ilvl="0" w:tplc="1A0A42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0E247C"/>
    <w:multiLevelType w:val="hybridMultilevel"/>
    <w:tmpl w:val="ADF88D24"/>
    <w:lvl w:ilvl="0" w:tplc="1A0A42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DC4908"/>
    <w:multiLevelType w:val="hybridMultilevel"/>
    <w:tmpl w:val="1B3ADCDA"/>
    <w:lvl w:ilvl="0" w:tplc="E062B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F072BA"/>
    <w:multiLevelType w:val="hybridMultilevel"/>
    <w:tmpl w:val="32649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9480E"/>
    <w:multiLevelType w:val="hybridMultilevel"/>
    <w:tmpl w:val="9F7274B8"/>
    <w:lvl w:ilvl="0" w:tplc="22628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D7"/>
    <w:rsid w:val="00004536"/>
    <w:rsid w:val="00017C42"/>
    <w:rsid w:val="0002362D"/>
    <w:rsid w:val="00032540"/>
    <w:rsid w:val="00036E8D"/>
    <w:rsid w:val="000425A2"/>
    <w:rsid w:val="00055055"/>
    <w:rsid w:val="00056C7A"/>
    <w:rsid w:val="00077E6F"/>
    <w:rsid w:val="00084B84"/>
    <w:rsid w:val="000900C8"/>
    <w:rsid w:val="000A1F46"/>
    <w:rsid w:val="000B24FA"/>
    <w:rsid w:val="000B61FE"/>
    <w:rsid w:val="000C1C02"/>
    <w:rsid w:val="000D23C4"/>
    <w:rsid w:val="000D2DAA"/>
    <w:rsid w:val="00100238"/>
    <w:rsid w:val="001105BC"/>
    <w:rsid w:val="00110765"/>
    <w:rsid w:val="00153E3F"/>
    <w:rsid w:val="00167BFA"/>
    <w:rsid w:val="00171B75"/>
    <w:rsid w:val="00174813"/>
    <w:rsid w:val="0017536A"/>
    <w:rsid w:val="001775A4"/>
    <w:rsid w:val="00185A42"/>
    <w:rsid w:val="00186C61"/>
    <w:rsid w:val="001C546A"/>
    <w:rsid w:val="001C7A31"/>
    <w:rsid w:val="00204E13"/>
    <w:rsid w:val="0021545A"/>
    <w:rsid w:val="00220D74"/>
    <w:rsid w:val="00241FA0"/>
    <w:rsid w:val="00244F50"/>
    <w:rsid w:val="002913C5"/>
    <w:rsid w:val="002969E0"/>
    <w:rsid w:val="002C649B"/>
    <w:rsid w:val="002F1CBB"/>
    <w:rsid w:val="00302F62"/>
    <w:rsid w:val="00314A5E"/>
    <w:rsid w:val="003279E8"/>
    <w:rsid w:val="0034128A"/>
    <w:rsid w:val="00342BCC"/>
    <w:rsid w:val="0036367E"/>
    <w:rsid w:val="00363C4D"/>
    <w:rsid w:val="00364031"/>
    <w:rsid w:val="0037383C"/>
    <w:rsid w:val="003A512F"/>
    <w:rsid w:val="003B4F4A"/>
    <w:rsid w:val="003C1008"/>
    <w:rsid w:val="003C2FCA"/>
    <w:rsid w:val="003D1376"/>
    <w:rsid w:val="003D70FC"/>
    <w:rsid w:val="003F4003"/>
    <w:rsid w:val="00420B70"/>
    <w:rsid w:val="00441B1F"/>
    <w:rsid w:val="00441ED6"/>
    <w:rsid w:val="004628B0"/>
    <w:rsid w:val="00465148"/>
    <w:rsid w:val="0047470A"/>
    <w:rsid w:val="004A6BBD"/>
    <w:rsid w:val="004C5AD7"/>
    <w:rsid w:val="004F66DD"/>
    <w:rsid w:val="005005A5"/>
    <w:rsid w:val="00510B77"/>
    <w:rsid w:val="005A1B65"/>
    <w:rsid w:val="005D1167"/>
    <w:rsid w:val="005E1609"/>
    <w:rsid w:val="005E3726"/>
    <w:rsid w:val="005E4594"/>
    <w:rsid w:val="005F370D"/>
    <w:rsid w:val="00613BDD"/>
    <w:rsid w:val="00655563"/>
    <w:rsid w:val="006573D2"/>
    <w:rsid w:val="00675541"/>
    <w:rsid w:val="006759D9"/>
    <w:rsid w:val="006B6C3E"/>
    <w:rsid w:val="006D00A2"/>
    <w:rsid w:val="006F1BF7"/>
    <w:rsid w:val="00705D82"/>
    <w:rsid w:val="0071059A"/>
    <w:rsid w:val="00725864"/>
    <w:rsid w:val="00727155"/>
    <w:rsid w:val="007379CE"/>
    <w:rsid w:val="00773E26"/>
    <w:rsid w:val="00795EF0"/>
    <w:rsid w:val="007A395A"/>
    <w:rsid w:val="007B0C69"/>
    <w:rsid w:val="007B2550"/>
    <w:rsid w:val="007B78B1"/>
    <w:rsid w:val="007C64F5"/>
    <w:rsid w:val="007D0183"/>
    <w:rsid w:val="007E0928"/>
    <w:rsid w:val="007F1072"/>
    <w:rsid w:val="0080534C"/>
    <w:rsid w:val="00830A25"/>
    <w:rsid w:val="00836031"/>
    <w:rsid w:val="00846C95"/>
    <w:rsid w:val="008A7B75"/>
    <w:rsid w:val="008B59EC"/>
    <w:rsid w:val="008B671E"/>
    <w:rsid w:val="008C7FEA"/>
    <w:rsid w:val="008F2FBF"/>
    <w:rsid w:val="0092692F"/>
    <w:rsid w:val="00936D72"/>
    <w:rsid w:val="00953BDD"/>
    <w:rsid w:val="009601A9"/>
    <w:rsid w:val="00974716"/>
    <w:rsid w:val="009B422E"/>
    <w:rsid w:val="009C4952"/>
    <w:rsid w:val="009F0671"/>
    <w:rsid w:val="009F6B90"/>
    <w:rsid w:val="009F72A5"/>
    <w:rsid w:val="00A52B0A"/>
    <w:rsid w:val="00A55CF0"/>
    <w:rsid w:val="00A760CF"/>
    <w:rsid w:val="00AC36A7"/>
    <w:rsid w:val="00AC4AE2"/>
    <w:rsid w:val="00AC543F"/>
    <w:rsid w:val="00B15FBC"/>
    <w:rsid w:val="00B21BE3"/>
    <w:rsid w:val="00B250EC"/>
    <w:rsid w:val="00B3368C"/>
    <w:rsid w:val="00B358E9"/>
    <w:rsid w:val="00B411CF"/>
    <w:rsid w:val="00B47346"/>
    <w:rsid w:val="00B60832"/>
    <w:rsid w:val="00B61827"/>
    <w:rsid w:val="00B9029B"/>
    <w:rsid w:val="00BD3F71"/>
    <w:rsid w:val="00BF03F8"/>
    <w:rsid w:val="00BF470C"/>
    <w:rsid w:val="00C0057A"/>
    <w:rsid w:val="00C02947"/>
    <w:rsid w:val="00C215BC"/>
    <w:rsid w:val="00C2467D"/>
    <w:rsid w:val="00C334AA"/>
    <w:rsid w:val="00C37EB6"/>
    <w:rsid w:val="00C47DF9"/>
    <w:rsid w:val="00C57F8E"/>
    <w:rsid w:val="00C66A05"/>
    <w:rsid w:val="00C70C68"/>
    <w:rsid w:val="00C7170A"/>
    <w:rsid w:val="00C71DFA"/>
    <w:rsid w:val="00C82CFA"/>
    <w:rsid w:val="00CC140D"/>
    <w:rsid w:val="00CC2A56"/>
    <w:rsid w:val="00CD6DBC"/>
    <w:rsid w:val="00CF156B"/>
    <w:rsid w:val="00CF3D9F"/>
    <w:rsid w:val="00CF5455"/>
    <w:rsid w:val="00D11154"/>
    <w:rsid w:val="00D40582"/>
    <w:rsid w:val="00D41495"/>
    <w:rsid w:val="00D76FA6"/>
    <w:rsid w:val="00D96FCD"/>
    <w:rsid w:val="00DB102E"/>
    <w:rsid w:val="00DB4009"/>
    <w:rsid w:val="00DC0C44"/>
    <w:rsid w:val="00DC1BCA"/>
    <w:rsid w:val="00DC6ECE"/>
    <w:rsid w:val="00DC7F40"/>
    <w:rsid w:val="00DD25B4"/>
    <w:rsid w:val="00DE306B"/>
    <w:rsid w:val="00DF138E"/>
    <w:rsid w:val="00E55D9B"/>
    <w:rsid w:val="00E7342B"/>
    <w:rsid w:val="00E7410D"/>
    <w:rsid w:val="00E74CE2"/>
    <w:rsid w:val="00EA4C06"/>
    <w:rsid w:val="00EB1F77"/>
    <w:rsid w:val="00EB2E67"/>
    <w:rsid w:val="00ED6410"/>
    <w:rsid w:val="00EE7D06"/>
    <w:rsid w:val="00EF7B25"/>
    <w:rsid w:val="00F03A8D"/>
    <w:rsid w:val="00F05341"/>
    <w:rsid w:val="00F06146"/>
    <w:rsid w:val="00F31CBD"/>
    <w:rsid w:val="00F362D1"/>
    <w:rsid w:val="00F47544"/>
    <w:rsid w:val="00F61EFA"/>
    <w:rsid w:val="00FA40EB"/>
    <w:rsid w:val="00FE1BC5"/>
    <w:rsid w:val="00FF4958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A0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spacing w:line="360" w:lineRule="auto"/>
      <w:ind w:right="-143"/>
      <w:jc w:val="both"/>
    </w:pPr>
    <w:rPr>
      <w:sz w:val="28"/>
    </w:rPr>
  </w:style>
  <w:style w:type="paragraph" w:customStyle="1" w:styleId="ConsPlusNormal">
    <w:name w:val="ConsPlusNormal"/>
    <w:rsid w:val="006F1BF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846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B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3636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367E"/>
  </w:style>
  <w:style w:type="paragraph" w:styleId="a9">
    <w:name w:val="Balloon Text"/>
    <w:basedOn w:val="a"/>
    <w:link w:val="aa"/>
    <w:rsid w:val="0003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36E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52B0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A0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spacing w:line="360" w:lineRule="auto"/>
      <w:ind w:right="-143"/>
      <w:jc w:val="both"/>
    </w:pPr>
    <w:rPr>
      <w:sz w:val="28"/>
    </w:rPr>
  </w:style>
  <w:style w:type="paragraph" w:customStyle="1" w:styleId="ConsPlusNormal">
    <w:name w:val="ConsPlusNormal"/>
    <w:rsid w:val="006F1BF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846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B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3636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367E"/>
  </w:style>
  <w:style w:type="paragraph" w:styleId="a9">
    <w:name w:val="Balloon Text"/>
    <w:basedOn w:val="a"/>
    <w:link w:val="aa"/>
    <w:rsid w:val="0003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36E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52B0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AAA6-CF86-4402-BAE0-A3CD1CA6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. 51а</vt:lpstr>
    </vt:vector>
  </TitlesOfParts>
  <Company>Elcom Ltd</Company>
  <LinksUpToDate>false</LinksUpToDate>
  <CharactersWithSpaces>1404</CharactersWithSpaces>
  <SharedDoc>false</SharedDoc>
  <HLinks>
    <vt:vector size="36" baseType="variant">
      <vt:variant>
        <vt:i4>74056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FEBA8937AE4C4D488D5508A6C28FA1FCF9B2E45B95755340118E944E437B10DD731A91E64CA28CyEtCL</vt:lpwstr>
      </vt:variant>
      <vt:variant>
        <vt:lpwstr/>
      </vt:variant>
      <vt:variant>
        <vt:i4>74056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FEBA8937AE4C4D488D5508A6C28FA1FCF9B2E45B95755340118E944E437B10DD731A91E64CA28CyEtCL</vt:lpwstr>
      </vt:variant>
      <vt:variant>
        <vt:lpwstr/>
      </vt:variant>
      <vt:variant>
        <vt:i4>74056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FEBA8937AE4C4D488D5508A6C28FA1FCF9B2E45B95755340118E944E437B10DD731A91E64CA389yEtFL</vt:lpwstr>
      </vt:variant>
      <vt:variant>
        <vt:lpwstr/>
      </vt:variant>
      <vt:variant>
        <vt:i4>74056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FEBA8937AE4C4D488D5508A6C28FA1FCF9B2E45B95755340118E944E437B10DD731A91E64CA98ByEt9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FEBA8937AE4C4D488D5508A6C28FA1FCF9B2E45B95755340118E944E437B10DD731A91E64DA98DyEtAL</vt:lpwstr>
      </vt:variant>
      <vt:variant>
        <vt:lpwstr/>
      </vt:variant>
      <vt:variant>
        <vt:i4>80610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06A2D1FCC0621B165B2EE8D443D1F19583D559FE172ECF690909EA05CFC375FA02AC117EC8FFBDN4N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 51а</dc:title>
  <dc:creator>xxx</dc:creator>
  <cp:lastModifiedBy>Вирская Ольга Анатольевна</cp:lastModifiedBy>
  <cp:revision>2</cp:revision>
  <cp:lastPrinted>2024-05-15T14:12:00Z</cp:lastPrinted>
  <dcterms:created xsi:type="dcterms:W3CDTF">2024-05-16T04:54:00Z</dcterms:created>
  <dcterms:modified xsi:type="dcterms:W3CDTF">2024-05-16T04:54:00Z</dcterms:modified>
</cp:coreProperties>
</file>